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6F75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144B7E4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344F7E3F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68AAF73F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C2D38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6BF5E16" w14:textId="77777777" w:rsidR="00DA403D" w:rsidRPr="00B50B2C" w:rsidRDefault="00DA403D" w:rsidP="00DA40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95A4C" w14:textId="77777777" w:rsidR="00DA403D" w:rsidRPr="00B50B2C" w:rsidRDefault="00DA403D" w:rsidP="00DA403D">
      <w:pPr>
        <w:rPr>
          <w:rFonts w:ascii="Times New Roman" w:hAnsi="Times New Roman" w:cs="Times New Roman"/>
          <w:sz w:val="28"/>
          <w:szCs w:val="28"/>
        </w:rPr>
      </w:pPr>
    </w:p>
    <w:p w14:paraId="7E59DA2A" w14:textId="77777777" w:rsidR="00DA403D" w:rsidRPr="009222C3" w:rsidRDefault="00DA403D" w:rsidP="00DA403D">
      <w:pPr>
        <w:rPr>
          <w:rFonts w:ascii="Times New Roman" w:hAnsi="Times New Roman" w:cs="Times New Roman"/>
          <w:sz w:val="26"/>
          <w:szCs w:val="26"/>
        </w:rPr>
      </w:pPr>
    </w:p>
    <w:p w14:paraId="5813852D" w14:textId="53A0A8DE" w:rsidR="00DA403D" w:rsidRPr="009222C3" w:rsidRDefault="00DA403D" w:rsidP="00DA403D">
      <w:pPr>
        <w:rPr>
          <w:rFonts w:ascii="Times New Roman" w:hAnsi="Times New Roman" w:cs="Times New Roman"/>
          <w:sz w:val="26"/>
          <w:szCs w:val="26"/>
        </w:rPr>
      </w:pPr>
      <w:r w:rsidRPr="009222C3">
        <w:rPr>
          <w:rFonts w:ascii="Times New Roman" w:hAnsi="Times New Roman" w:cs="Times New Roman"/>
          <w:sz w:val="26"/>
          <w:szCs w:val="26"/>
        </w:rPr>
        <w:t>11.10.2022 № 2/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222C3">
        <w:rPr>
          <w:rFonts w:ascii="Times New Roman" w:hAnsi="Times New Roman" w:cs="Times New Roman"/>
          <w:sz w:val="26"/>
          <w:szCs w:val="26"/>
        </w:rPr>
        <w:t>М</w:t>
      </w:r>
    </w:p>
    <w:p w14:paraId="49F56A5C" w14:textId="557B3AA4" w:rsidR="00AF1665" w:rsidRDefault="00AF1665" w:rsidP="004859B4">
      <w:pPr>
        <w:ind w:right="425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385984A" w14:textId="77777777" w:rsidR="00DA403D" w:rsidRDefault="00DA403D" w:rsidP="004859B4">
      <w:pPr>
        <w:ind w:right="425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38F6E92" w14:textId="35816288" w:rsidR="00A52944" w:rsidRPr="00AF1665" w:rsidRDefault="00C44D92" w:rsidP="004859B4">
      <w:pPr>
        <w:ind w:right="4252"/>
        <w:jc w:val="both"/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</w:pPr>
      <w:r w:rsidRPr="00AF1665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О признании утратившим силу решений Совета депутатов муниципального округа </w:t>
      </w:r>
      <w:proofErr w:type="spellStart"/>
      <w:r w:rsidRPr="00AF1665">
        <w:rPr>
          <w:rFonts w:ascii="Times New Roman" w:hAnsi="Times New Roman"/>
          <w:b/>
          <w:bCs/>
          <w:color w:val="000000" w:themeColor="text1"/>
          <w:sz w:val="27"/>
          <w:szCs w:val="27"/>
        </w:rPr>
        <w:t>Молжаниновский</w:t>
      </w:r>
      <w:proofErr w:type="spellEnd"/>
      <w:r w:rsidRPr="00AF1665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 в городе Москве от 10.10.2017 №74/2М, от </w:t>
      </w:r>
      <w:r w:rsidRPr="00AF1665">
        <w:rPr>
          <w:rFonts w:ascii="Times New Roman" w:hAnsi="Times New Roman" w:cs="Times New Roman"/>
          <w:b/>
          <w:bCs/>
          <w:sz w:val="27"/>
          <w:szCs w:val="27"/>
        </w:rPr>
        <w:t>26.03.2019 №</w:t>
      </w:r>
      <w:r w:rsidR="00FE714B" w:rsidRPr="00AF1665">
        <w:rPr>
          <w:rFonts w:ascii="Times New Roman" w:hAnsi="Times New Roman" w:cs="Times New Roman"/>
          <w:b/>
          <w:bCs/>
          <w:sz w:val="27"/>
          <w:szCs w:val="27"/>
        </w:rPr>
        <w:t> </w:t>
      </w:r>
      <w:r w:rsidRPr="00AF1665">
        <w:rPr>
          <w:rFonts w:ascii="Times New Roman" w:hAnsi="Times New Roman" w:cs="Times New Roman"/>
          <w:b/>
          <w:bCs/>
          <w:sz w:val="27"/>
          <w:szCs w:val="27"/>
        </w:rPr>
        <w:t>106/8М</w:t>
      </w:r>
    </w:p>
    <w:p w14:paraId="4091B4D9" w14:textId="77777777" w:rsidR="00A52944" w:rsidRPr="00AF1665" w:rsidRDefault="00A52944" w:rsidP="00A52944">
      <w:pPr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</w:rPr>
      </w:pPr>
    </w:p>
    <w:p w14:paraId="3B388664" w14:textId="1FD73E75" w:rsidR="00FE714B" w:rsidRPr="00AF1665" w:rsidRDefault="00FE714B" w:rsidP="00D86B7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AF1665">
        <w:rPr>
          <w:rFonts w:ascii="Times New Roman" w:hAnsi="Times New Roman" w:cs="Times New Roman"/>
          <w:color w:val="333333"/>
          <w:sz w:val="27"/>
          <w:szCs w:val="27"/>
        </w:rPr>
        <w:t xml:space="preserve">В связи с завершением с 1 августа 2022 года администрацией муниципального округа </w:t>
      </w:r>
      <w:proofErr w:type="spellStart"/>
      <w:r w:rsidRPr="00AF1665">
        <w:rPr>
          <w:rFonts w:ascii="Times New Roman" w:hAnsi="Times New Roman" w:cs="Times New Roman"/>
          <w:color w:val="333333"/>
          <w:sz w:val="27"/>
          <w:szCs w:val="27"/>
        </w:rPr>
        <w:t>Молжанинов</w:t>
      </w:r>
      <w:r w:rsidR="00341208" w:rsidRPr="00AF1665">
        <w:rPr>
          <w:rFonts w:ascii="Times New Roman" w:hAnsi="Times New Roman" w:cs="Times New Roman"/>
          <w:color w:val="333333"/>
          <w:sz w:val="27"/>
          <w:szCs w:val="27"/>
        </w:rPr>
        <w:t>с</w:t>
      </w:r>
      <w:r w:rsidRPr="00AF1665">
        <w:rPr>
          <w:rFonts w:ascii="Times New Roman" w:hAnsi="Times New Roman" w:cs="Times New Roman"/>
          <w:color w:val="333333"/>
          <w:sz w:val="27"/>
          <w:szCs w:val="27"/>
        </w:rPr>
        <w:t>кий</w:t>
      </w:r>
      <w:proofErr w:type="spellEnd"/>
      <w:r w:rsidRPr="00AF1665">
        <w:rPr>
          <w:rFonts w:ascii="Times New Roman" w:hAnsi="Times New Roman" w:cs="Times New Roman"/>
          <w:color w:val="333333"/>
          <w:sz w:val="27"/>
          <w:szCs w:val="27"/>
        </w:rPr>
        <w:t xml:space="preserve"> реализации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, в соответствии со </w:t>
      </w:r>
      <w:r w:rsidRPr="00AF1665">
        <w:rPr>
          <w:rFonts w:ascii="Times New Roman" w:hAnsi="Times New Roman" w:cs="Times New Roman"/>
          <w:color w:val="000000"/>
          <w:sz w:val="27"/>
          <w:szCs w:val="27"/>
        </w:rPr>
        <w:t xml:space="preserve">статьей 13 Устава муниципального округа </w:t>
      </w:r>
      <w:proofErr w:type="spellStart"/>
      <w:r w:rsidRPr="00AF1665">
        <w:rPr>
          <w:rFonts w:ascii="Times New Roman" w:hAnsi="Times New Roman" w:cs="Times New Roman"/>
          <w:color w:val="000000"/>
          <w:sz w:val="27"/>
          <w:szCs w:val="27"/>
        </w:rPr>
        <w:t>Молжаниновский</w:t>
      </w:r>
      <w:proofErr w:type="spellEnd"/>
      <w:r w:rsidRPr="00AF1665">
        <w:rPr>
          <w:rFonts w:ascii="Times New Roman" w:hAnsi="Times New Roman" w:cs="Times New Roman"/>
          <w:color w:val="000000"/>
          <w:sz w:val="27"/>
          <w:szCs w:val="27"/>
        </w:rPr>
        <w:t xml:space="preserve"> в городе Москве, </w:t>
      </w:r>
      <w:r w:rsidRPr="00AF1665">
        <w:rPr>
          <w:rStyle w:val="40pt"/>
          <w:rFonts w:eastAsiaTheme="minorHAnsi"/>
          <w:sz w:val="27"/>
          <w:szCs w:val="27"/>
        </w:rPr>
        <w:t xml:space="preserve">Совет депутатов муниципального округа </w:t>
      </w:r>
      <w:proofErr w:type="spellStart"/>
      <w:r w:rsidRPr="00AF1665">
        <w:rPr>
          <w:rStyle w:val="40pt"/>
          <w:rFonts w:eastAsiaTheme="minorHAnsi"/>
          <w:sz w:val="27"/>
          <w:szCs w:val="27"/>
        </w:rPr>
        <w:t>Молжаниновский</w:t>
      </w:r>
      <w:proofErr w:type="spellEnd"/>
      <w:r w:rsidRPr="00AF1665">
        <w:rPr>
          <w:rStyle w:val="40pt"/>
          <w:rFonts w:eastAsiaTheme="minorHAnsi"/>
          <w:sz w:val="27"/>
          <w:szCs w:val="27"/>
        </w:rPr>
        <w:t xml:space="preserve"> в городе Москве решил:</w:t>
      </w:r>
    </w:p>
    <w:p w14:paraId="411D0D7E" w14:textId="74519ED5" w:rsidR="00C44D92" w:rsidRPr="00AF1665" w:rsidRDefault="00A52944" w:rsidP="00233C26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66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AF1665">
        <w:rPr>
          <w:rFonts w:ascii="Times New Roman" w:hAnsi="Times New Roman" w:cs="Times New Roman"/>
          <w:sz w:val="27"/>
          <w:szCs w:val="27"/>
        </w:rPr>
        <w:t>.</w:t>
      </w:r>
      <w:r w:rsidR="00233C26" w:rsidRPr="00AF1665">
        <w:rPr>
          <w:rFonts w:ascii="Times New Roman" w:hAnsi="Times New Roman" w:cs="Times New Roman"/>
          <w:sz w:val="27"/>
          <w:szCs w:val="27"/>
        </w:rPr>
        <w:t> </w:t>
      </w:r>
      <w:r w:rsidR="00C44D92" w:rsidRPr="00AF1665">
        <w:rPr>
          <w:rFonts w:ascii="Times New Roman" w:hAnsi="Times New Roman" w:cs="Times New Roman"/>
          <w:sz w:val="27"/>
          <w:szCs w:val="27"/>
        </w:rPr>
        <w:t xml:space="preserve">Решения Совета депутатов муниципального округа </w:t>
      </w:r>
      <w:proofErr w:type="spellStart"/>
      <w:r w:rsidR="00C44D92" w:rsidRPr="00AF1665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="00C44D92" w:rsidRPr="00AF1665">
        <w:rPr>
          <w:rFonts w:ascii="Times New Roman" w:hAnsi="Times New Roman" w:cs="Times New Roman"/>
          <w:sz w:val="27"/>
          <w:szCs w:val="27"/>
        </w:rPr>
        <w:t xml:space="preserve"> в городе Москве от 10.10.2017 №74/2М «О создании комиссии и об утверждении Положения о комиссии Совета депутатов муниципального округа </w:t>
      </w:r>
      <w:proofErr w:type="spellStart"/>
      <w:r w:rsidR="00C44D92" w:rsidRPr="00AF1665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="00C44D92" w:rsidRPr="00AF1665">
        <w:rPr>
          <w:rFonts w:ascii="Times New Roman" w:hAnsi="Times New Roman" w:cs="Times New Roman"/>
          <w:sz w:val="27"/>
          <w:szCs w:val="27"/>
        </w:rPr>
        <w:t xml:space="preserve"> в городе Москве по развитию </w:t>
      </w:r>
      <w:proofErr w:type="spellStart"/>
      <w:r w:rsidR="00C44D92" w:rsidRPr="00AF1665">
        <w:rPr>
          <w:rFonts w:ascii="Times New Roman" w:hAnsi="Times New Roman" w:cs="Times New Roman"/>
          <w:sz w:val="27"/>
          <w:szCs w:val="27"/>
        </w:rPr>
        <w:t>физкультурно</w:t>
      </w:r>
      <w:proofErr w:type="spellEnd"/>
      <w:r w:rsidR="00C44D92" w:rsidRPr="00AF1665">
        <w:rPr>
          <w:rFonts w:ascii="Times New Roman" w:hAnsi="Times New Roman" w:cs="Times New Roman"/>
          <w:sz w:val="27"/>
          <w:szCs w:val="27"/>
        </w:rPr>
        <w:t xml:space="preserve"> </w:t>
      </w:r>
      <w:r w:rsidR="00B70146" w:rsidRPr="00AF1665">
        <w:rPr>
          <w:rFonts w:ascii="Times New Roman" w:hAnsi="Times New Roman" w:cs="Times New Roman"/>
          <w:sz w:val="27"/>
          <w:szCs w:val="27"/>
        </w:rPr>
        <w:t>-</w:t>
      </w:r>
      <w:r w:rsidR="00C44D92" w:rsidRPr="00AF1665">
        <w:rPr>
          <w:rFonts w:ascii="Times New Roman" w:hAnsi="Times New Roman" w:cs="Times New Roman"/>
          <w:sz w:val="27"/>
          <w:szCs w:val="27"/>
        </w:rPr>
        <w:t xml:space="preserve"> оздоровительной, спортивной и досуговой работе с населением по месту жительства»</w:t>
      </w:r>
      <w:r w:rsidR="00233C26" w:rsidRPr="00AF1665">
        <w:rPr>
          <w:rFonts w:ascii="Times New Roman" w:hAnsi="Times New Roman" w:cs="Times New Roman"/>
          <w:sz w:val="27"/>
          <w:szCs w:val="27"/>
        </w:rPr>
        <w:t>,</w:t>
      </w:r>
      <w:r w:rsidR="00C44D92" w:rsidRPr="00AF1665">
        <w:rPr>
          <w:rFonts w:ascii="Times New Roman" w:hAnsi="Times New Roman" w:cs="Times New Roman"/>
          <w:sz w:val="27"/>
          <w:szCs w:val="27"/>
        </w:rPr>
        <w:t xml:space="preserve"> от </w:t>
      </w:r>
      <w:r w:rsidR="00233C26" w:rsidRPr="00AF1665">
        <w:rPr>
          <w:rFonts w:ascii="Times New Roman" w:hAnsi="Times New Roman" w:cs="Times New Roman"/>
          <w:sz w:val="27"/>
          <w:szCs w:val="27"/>
        </w:rPr>
        <w:t xml:space="preserve">26.03.2019 № 106/8М «О внесении изменений в решение Совета депутатов муниципального округа </w:t>
      </w:r>
      <w:proofErr w:type="spellStart"/>
      <w:r w:rsidR="00233C26" w:rsidRPr="00AF1665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="00233C26" w:rsidRPr="00AF1665">
        <w:rPr>
          <w:rFonts w:ascii="Times New Roman" w:hAnsi="Times New Roman" w:cs="Times New Roman"/>
          <w:sz w:val="27"/>
          <w:szCs w:val="27"/>
        </w:rPr>
        <w:t xml:space="preserve"> в городе Москве от 10.10.2017 №74/2М «О создании комиссии и об утверждении Положения о комиссии Совета депутатов муниципального округа </w:t>
      </w:r>
      <w:proofErr w:type="spellStart"/>
      <w:r w:rsidR="00233C26" w:rsidRPr="00AF1665">
        <w:rPr>
          <w:rFonts w:ascii="Times New Roman" w:hAnsi="Times New Roman" w:cs="Times New Roman"/>
          <w:sz w:val="27"/>
          <w:szCs w:val="27"/>
        </w:rPr>
        <w:t>Молжаниновский</w:t>
      </w:r>
      <w:proofErr w:type="spellEnd"/>
      <w:r w:rsidR="00233C26" w:rsidRPr="00AF1665">
        <w:rPr>
          <w:rFonts w:ascii="Times New Roman" w:hAnsi="Times New Roman" w:cs="Times New Roman"/>
          <w:sz w:val="27"/>
          <w:szCs w:val="27"/>
        </w:rPr>
        <w:t xml:space="preserve"> в городе Москве по развитию </w:t>
      </w:r>
      <w:proofErr w:type="spellStart"/>
      <w:r w:rsidR="00233C26" w:rsidRPr="00AF1665">
        <w:rPr>
          <w:rFonts w:ascii="Times New Roman" w:hAnsi="Times New Roman" w:cs="Times New Roman"/>
          <w:sz w:val="27"/>
          <w:szCs w:val="27"/>
        </w:rPr>
        <w:t>физкультурно</w:t>
      </w:r>
      <w:proofErr w:type="spellEnd"/>
      <w:r w:rsidR="00233C26" w:rsidRPr="00AF1665">
        <w:rPr>
          <w:rFonts w:ascii="Times New Roman" w:hAnsi="Times New Roman" w:cs="Times New Roman"/>
          <w:sz w:val="27"/>
          <w:szCs w:val="27"/>
        </w:rPr>
        <w:t xml:space="preserve"> - оздоровительной, спортивной и досуговой работе с населением по месту жительства» </w:t>
      </w:r>
      <w:r w:rsidR="00C44D92" w:rsidRPr="00AF1665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.</w:t>
      </w:r>
    </w:p>
    <w:p w14:paraId="2AF90816" w14:textId="0D9CC065" w:rsidR="004859B4" w:rsidRPr="00AF1665" w:rsidRDefault="004859B4" w:rsidP="00511B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F1665">
        <w:rPr>
          <w:rFonts w:ascii="Times New Roman" w:hAnsi="Times New Roman" w:cs="Times New Roman"/>
          <w:sz w:val="27"/>
          <w:szCs w:val="27"/>
        </w:rPr>
        <w:t>2. Р</w:t>
      </w:r>
      <w:r w:rsidRPr="00AF1665">
        <w:rPr>
          <w:rFonts w:ascii="Times New Roman" w:hAnsi="Times New Roman"/>
          <w:color w:val="000000" w:themeColor="text1"/>
          <w:sz w:val="27"/>
          <w:szCs w:val="27"/>
        </w:rPr>
        <w:t xml:space="preserve">азместить </w:t>
      </w:r>
      <w:r w:rsidRPr="00AF1665">
        <w:rPr>
          <w:rFonts w:ascii="Times New Roman" w:hAnsi="Times New Roman" w:cs="Times New Roman"/>
          <w:sz w:val="27"/>
          <w:szCs w:val="27"/>
        </w:rPr>
        <w:t xml:space="preserve">настоящее решение </w:t>
      </w:r>
      <w:r w:rsidRPr="00AF1665">
        <w:rPr>
          <w:rFonts w:ascii="Times New Roman" w:hAnsi="Times New Roman"/>
          <w:color w:val="000000" w:themeColor="text1"/>
          <w:sz w:val="27"/>
          <w:szCs w:val="27"/>
        </w:rPr>
        <w:t xml:space="preserve">на официальном сайте муниципального округа </w:t>
      </w:r>
      <w:proofErr w:type="spellStart"/>
      <w:r w:rsidRPr="00AF1665">
        <w:rPr>
          <w:rFonts w:ascii="Times New Roman" w:hAnsi="Times New Roman"/>
          <w:color w:val="000000" w:themeColor="text1"/>
          <w:sz w:val="27"/>
          <w:szCs w:val="27"/>
        </w:rPr>
        <w:t>Молжаниновский</w:t>
      </w:r>
      <w:proofErr w:type="spellEnd"/>
      <w:r w:rsidRPr="00AF1665">
        <w:rPr>
          <w:rFonts w:ascii="Times New Roman" w:hAnsi="Times New Roman"/>
          <w:color w:val="000000" w:themeColor="text1"/>
          <w:sz w:val="27"/>
          <w:szCs w:val="27"/>
        </w:rPr>
        <w:t xml:space="preserve"> в сети Интернет - http://www.molg-mun.ru.</w:t>
      </w:r>
    </w:p>
    <w:p w14:paraId="2EB80597" w14:textId="3E56D1D9" w:rsidR="004859B4" w:rsidRPr="00AF1665" w:rsidRDefault="004859B4" w:rsidP="00511B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1665">
        <w:rPr>
          <w:rFonts w:ascii="Times New Roman" w:hAnsi="Times New Roman" w:cs="Times New Roman"/>
          <w:sz w:val="27"/>
          <w:szCs w:val="27"/>
        </w:rPr>
        <w:t>3. Настоящее решение вступает в силу со дня его принятия.</w:t>
      </w:r>
    </w:p>
    <w:p w14:paraId="64BB4446" w14:textId="2E8BA87D" w:rsidR="004859B4" w:rsidRPr="00AF1665" w:rsidRDefault="004859B4" w:rsidP="00511B5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F1665">
        <w:rPr>
          <w:rFonts w:ascii="Times New Roman" w:hAnsi="Times New Roman"/>
          <w:sz w:val="27"/>
          <w:szCs w:val="27"/>
        </w:rPr>
        <w:t xml:space="preserve">4. Контроль выполнения настоящего решения возложить на главу муниципального округа </w:t>
      </w:r>
      <w:proofErr w:type="spellStart"/>
      <w:r w:rsidRPr="00AF1665">
        <w:rPr>
          <w:rFonts w:ascii="Times New Roman" w:hAnsi="Times New Roman"/>
          <w:sz w:val="27"/>
          <w:szCs w:val="27"/>
        </w:rPr>
        <w:t>Молжаниновский</w:t>
      </w:r>
      <w:proofErr w:type="spellEnd"/>
      <w:r w:rsidRPr="00AF1665">
        <w:rPr>
          <w:rFonts w:ascii="Times New Roman" w:hAnsi="Times New Roman"/>
          <w:sz w:val="27"/>
          <w:szCs w:val="27"/>
        </w:rPr>
        <w:t xml:space="preserve"> в городе Москве Журбенко О.В.</w:t>
      </w:r>
    </w:p>
    <w:p w14:paraId="7F372A23" w14:textId="77777777" w:rsidR="004859B4" w:rsidRPr="00AF1665" w:rsidRDefault="004859B4" w:rsidP="00511B51">
      <w:pPr>
        <w:suppressAutoHyphens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02587276" w14:textId="77777777" w:rsidR="004859B4" w:rsidRPr="00AF1665" w:rsidRDefault="004859B4" w:rsidP="004859B4">
      <w:pPr>
        <w:suppressAutoHyphens/>
        <w:ind w:firstLine="720"/>
        <w:rPr>
          <w:rFonts w:ascii="Times New Roman" w:hAnsi="Times New Roman"/>
          <w:b/>
          <w:sz w:val="27"/>
          <w:szCs w:val="27"/>
        </w:rPr>
      </w:pPr>
    </w:p>
    <w:p w14:paraId="162BC228" w14:textId="77777777" w:rsidR="004859B4" w:rsidRPr="00AF1665" w:rsidRDefault="004859B4" w:rsidP="004859B4">
      <w:pPr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>Глава муниципального округа</w:t>
      </w:r>
    </w:p>
    <w:p w14:paraId="2C54CBD8" w14:textId="0C111598" w:rsidR="004859B4" w:rsidRPr="00AF1665" w:rsidRDefault="004859B4" w:rsidP="004859B4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>Молжаниновский</w:t>
      </w:r>
      <w:proofErr w:type="spellEnd"/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в городе Москве </w:t>
      </w: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ab/>
        <w:t xml:space="preserve">   </w:t>
      </w:r>
      <w:r w:rsidR="00AF1665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Pr="00AF1665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</w:t>
      </w:r>
      <w:proofErr w:type="spellStart"/>
      <w:r w:rsidRPr="00AF1665">
        <w:rPr>
          <w:rFonts w:ascii="Times New Roman" w:hAnsi="Times New Roman"/>
          <w:b/>
          <w:bCs/>
          <w:sz w:val="27"/>
          <w:szCs w:val="27"/>
        </w:rPr>
        <w:t>О.В.Журбенко</w:t>
      </w:r>
      <w:proofErr w:type="spellEnd"/>
    </w:p>
    <w:sectPr w:rsidR="004859B4" w:rsidRPr="00AF1665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3656627">
    <w:abstractNumId w:val="6"/>
  </w:num>
  <w:num w:numId="2" w16cid:durableId="1194342995">
    <w:abstractNumId w:val="9"/>
  </w:num>
  <w:num w:numId="3" w16cid:durableId="1183207718">
    <w:abstractNumId w:val="5"/>
  </w:num>
  <w:num w:numId="4" w16cid:durableId="260577288">
    <w:abstractNumId w:val="14"/>
  </w:num>
  <w:num w:numId="5" w16cid:durableId="1564638745">
    <w:abstractNumId w:val="0"/>
  </w:num>
  <w:num w:numId="6" w16cid:durableId="1541281391">
    <w:abstractNumId w:val="13"/>
  </w:num>
  <w:num w:numId="7" w16cid:durableId="1771393937">
    <w:abstractNumId w:val="12"/>
  </w:num>
  <w:num w:numId="8" w16cid:durableId="1181702091">
    <w:abstractNumId w:val="4"/>
  </w:num>
  <w:num w:numId="9" w16cid:durableId="1413619147">
    <w:abstractNumId w:val="1"/>
  </w:num>
  <w:num w:numId="10" w16cid:durableId="1679232703">
    <w:abstractNumId w:val="8"/>
  </w:num>
  <w:num w:numId="11" w16cid:durableId="1222517907">
    <w:abstractNumId w:val="11"/>
  </w:num>
  <w:num w:numId="12" w16cid:durableId="1959483683">
    <w:abstractNumId w:val="10"/>
  </w:num>
  <w:num w:numId="13" w16cid:durableId="1085764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4738349">
    <w:abstractNumId w:val="2"/>
  </w:num>
  <w:num w:numId="15" w16cid:durableId="42742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9C"/>
    <w:rsid w:val="00014582"/>
    <w:rsid w:val="00025F16"/>
    <w:rsid w:val="00051DE4"/>
    <w:rsid w:val="00072849"/>
    <w:rsid w:val="00095FCC"/>
    <w:rsid w:val="000C481E"/>
    <w:rsid w:val="000F5380"/>
    <w:rsid w:val="0010544F"/>
    <w:rsid w:val="00132613"/>
    <w:rsid w:val="0014260F"/>
    <w:rsid w:val="00150E95"/>
    <w:rsid w:val="001703D8"/>
    <w:rsid w:val="00233C26"/>
    <w:rsid w:val="00234B18"/>
    <w:rsid w:val="0024453D"/>
    <w:rsid w:val="00270D06"/>
    <w:rsid w:val="00271252"/>
    <w:rsid w:val="00297B9E"/>
    <w:rsid w:val="002A11C6"/>
    <w:rsid w:val="002B6C3A"/>
    <w:rsid w:val="0030477F"/>
    <w:rsid w:val="00341208"/>
    <w:rsid w:val="003C24C9"/>
    <w:rsid w:val="003D2E46"/>
    <w:rsid w:val="003D4836"/>
    <w:rsid w:val="003F5990"/>
    <w:rsid w:val="004859B4"/>
    <w:rsid w:val="004B5AB4"/>
    <w:rsid w:val="00511B51"/>
    <w:rsid w:val="005322D3"/>
    <w:rsid w:val="005407DB"/>
    <w:rsid w:val="00561071"/>
    <w:rsid w:val="005A7F01"/>
    <w:rsid w:val="005B0873"/>
    <w:rsid w:val="005D684C"/>
    <w:rsid w:val="005E4A39"/>
    <w:rsid w:val="00602AA6"/>
    <w:rsid w:val="006066D5"/>
    <w:rsid w:val="006309EB"/>
    <w:rsid w:val="0065274F"/>
    <w:rsid w:val="00697140"/>
    <w:rsid w:val="006B3900"/>
    <w:rsid w:val="006C2C50"/>
    <w:rsid w:val="007455F9"/>
    <w:rsid w:val="00766169"/>
    <w:rsid w:val="00781EF0"/>
    <w:rsid w:val="007C0EFF"/>
    <w:rsid w:val="007E4740"/>
    <w:rsid w:val="007F75DB"/>
    <w:rsid w:val="00806FFE"/>
    <w:rsid w:val="00837C8C"/>
    <w:rsid w:val="008A5D61"/>
    <w:rsid w:val="008A5F84"/>
    <w:rsid w:val="008D2EA7"/>
    <w:rsid w:val="008D78AA"/>
    <w:rsid w:val="008F2F4C"/>
    <w:rsid w:val="00931581"/>
    <w:rsid w:val="00952638"/>
    <w:rsid w:val="00973B36"/>
    <w:rsid w:val="00976AF1"/>
    <w:rsid w:val="009E7157"/>
    <w:rsid w:val="00A46456"/>
    <w:rsid w:val="00A52944"/>
    <w:rsid w:val="00A73D0F"/>
    <w:rsid w:val="00A9311B"/>
    <w:rsid w:val="00A94ADB"/>
    <w:rsid w:val="00AD741D"/>
    <w:rsid w:val="00AF1665"/>
    <w:rsid w:val="00B41D9C"/>
    <w:rsid w:val="00B70146"/>
    <w:rsid w:val="00B877C8"/>
    <w:rsid w:val="00B94878"/>
    <w:rsid w:val="00BA105D"/>
    <w:rsid w:val="00BE4195"/>
    <w:rsid w:val="00C32B8D"/>
    <w:rsid w:val="00C44D92"/>
    <w:rsid w:val="00C510EA"/>
    <w:rsid w:val="00C62EEB"/>
    <w:rsid w:val="00C82263"/>
    <w:rsid w:val="00D21674"/>
    <w:rsid w:val="00D86B70"/>
    <w:rsid w:val="00D90EEC"/>
    <w:rsid w:val="00D97DD3"/>
    <w:rsid w:val="00DA403D"/>
    <w:rsid w:val="00E34707"/>
    <w:rsid w:val="00E4132E"/>
    <w:rsid w:val="00E62E09"/>
    <w:rsid w:val="00EA6A2E"/>
    <w:rsid w:val="00EC159C"/>
    <w:rsid w:val="00ED2EF3"/>
    <w:rsid w:val="00EE34A5"/>
    <w:rsid w:val="00F12B50"/>
    <w:rsid w:val="00F1743D"/>
    <w:rsid w:val="00F35E94"/>
    <w:rsid w:val="00F64C34"/>
    <w:rsid w:val="00F754ED"/>
    <w:rsid w:val="00FA3158"/>
    <w:rsid w:val="00FC0352"/>
    <w:rsid w:val="00FC4EAC"/>
    <w:rsid w:val="00FD1519"/>
    <w:rsid w:val="00FD35B8"/>
    <w:rsid w:val="00FE1A78"/>
    <w:rsid w:val="00FE21C7"/>
    <w:rsid w:val="00FE473A"/>
    <w:rsid w:val="00FE714B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4336"/>
  <w15:docId w15:val="{6364791A-46DD-416D-AF31-BD10B62D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1569-01DA-493D-A1BF-93791B3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18</cp:revision>
  <cp:lastPrinted>2022-10-03T10:31:00Z</cp:lastPrinted>
  <dcterms:created xsi:type="dcterms:W3CDTF">2022-09-15T13:19:00Z</dcterms:created>
  <dcterms:modified xsi:type="dcterms:W3CDTF">2022-10-12T13:14:00Z</dcterms:modified>
</cp:coreProperties>
</file>